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4年机械产品出厂价格  第3册  重型、矿山机械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4年机械产品出厂价格  第3册  重型、矿山机械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4年机械产品出厂价格  第3册  重型、矿山机械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